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E6" w:rsidRPr="00356CAC" w:rsidRDefault="006B69E8" w:rsidP="00356CAC">
      <w:pPr>
        <w:ind w:firstLine="567"/>
      </w:pPr>
      <w:r w:rsidRPr="006B69E8">
        <w:t xml:space="preserve">                                                                                                               </w:t>
      </w:r>
      <w:r>
        <w:t xml:space="preserve">      </w:t>
      </w:r>
    </w:p>
    <w:p w:rsidR="00356CAC" w:rsidRPr="006858AA" w:rsidRDefault="00356CAC" w:rsidP="00356CAC">
      <w:pPr>
        <w:jc w:val="right"/>
        <w:rPr>
          <w:b/>
          <w:bCs/>
          <w:i/>
        </w:rPr>
      </w:pPr>
      <w:r>
        <w:rPr>
          <w:b/>
          <w:bCs/>
          <w:i/>
        </w:rPr>
        <w:t xml:space="preserve"> </w:t>
      </w:r>
      <w:r w:rsidRPr="000D2DD4">
        <w:rPr>
          <w:b/>
          <w:bCs/>
          <w:i/>
        </w:rPr>
        <w:t>Приложение 3</w:t>
      </w:r>
      <w:r w:rsidRPr="006858AA">
        <w:rPr>
          <w:b/>
          <w:bCs/>
          <w:i/>
        </w:rPr>
        <w:t>.</w:t>
      </w:r>
    </w:p>
    <w:p w:rsidR="00356CAC" w:rsidRDefault="00356CAC" w:rsidP="00356CA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68EB64" wp14:editId="291B3ACA">
                <wp:simplePos x="0" y="0"/>
                <wp:positionH relativeFrom="margin">
                  <wp:posOffset>4583430</wp:posOffset>
                </wp:positionH>
                <wp:positionV relativeFrom="paragraph">
                  <wp:posOffset>130810</wp:posOffset>
                </wp:positionV>
                <wp:extent cx="2333625" cy="1404620"/>
                <wp:effectExtent l="0" t="0" r="28575" b="2032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CAC" w:rsidRDefault="00356CAC" w:rsidP="00356CA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ТВЕРЖДЕНО</w:t>
                            </w:r>
                          </w:p>
                          <w:p w:rsidR="00356CAC" w:rsidRDefault="00356CAC" w:rsidP="00356C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казом директора ЧОУ «Обнинская свободная школа» </w:t>
                            </w:r>
                          </w:p>
                          <w:p w:rsidR="00356CAC" w:rsidRPr="008A7613" w:rsidRDefault="00356CAC" w:rsidP="00356C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Приказ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от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ентября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8EB6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60.9pt;margin-top:10.3pt;width:18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" strokecolor="white [3212]">
                <v:textbox style="mso-fit-shape-to-text:t">
                  <w:txbxContent>
                    <w:p w:rsidR="00356CAC" w:rsidRDefault="00356CAC" w:rsidP="00356CA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ТВЕРЖДЕНО</w:t>
                      </w:r>
                    </w:p>
                    <w:p w:rsidR="00356CAC" w:rsidRDefault="00356CAC" w:rsidP="00356C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казом директора ЧОУ «Обнинская свободная школа» </w:t>
                      </w:r>
                    </w:p>
                    <w:p w:rsidR="00356CAC" w:rsidRPr="008A7613" w:rsidRDefault="00356CAC" w:rsidP="00356CAC">
                      <w:pPr>
                        <w:rPr>
                          <w:sz w:val="20"/>
                          <w:szCs w:val="20"/>
                        </w:rPr>
                      </w:pPr>
                      <w:r w:rsidRPr="008A7613">
                        <w:rPr>
                          <w:sz w:val="20"/>
                          <w:szCs w:val="20"/>
                        </w:rPr>
                        <w:t xml:space="preserve">Приказ №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от «</w:t>
                      </w:r>
                      <w:r>
                        <w:rPr>
                          <w:sz w:val="20"/>
                          <w:szCs w:val="20"/>
                        </w:rPr>
                        <w:t>01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» </w:t>
                      </w:r>
                      <w:r>
                        <w:rPr>
                          <w:sz w:val="20"/>
                          <w:szCs w:val="20"/>
                        </w:rPr>
                        <w:t>сентября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6CAC" w:rsidRDefault="00356CAC" w:rsidP="00356CAC">
      <w:pPr>
        <w:jc w:val="both"/>
        <w:rPr>
          <w:b/>
          <w:bCs/>
        </w:rPr>
      </w:pPr>
    </w:p>
    <w:p w:rsidR="00356CAC" w:rsidRDefault="00356CAC" w:rsidP="00356CAC">
      <w:pPr>
        <w:jc w:val="both"/>
        <w:rPr>
          <w:b/>
          <w:bCs/>
        </w:rPr>
      </w:pPr>
    </w:p>
    <w:p w:rsidR="00A6117E" w:rsidRDefault="00A6117E" w:rsidP="008D12C4">
      <w:pPr>
        <w:rPr>
          <w:b/>
        </w:rPr>
      </w:pPr>
    </w:p>
    <w:p w:rsidR="00A6117E" w:rsidRDefault="00A6117E" w:rsidP="008D12C4">
      <w:pPr>
        <w:rPr>
          <w:b/>
        </w:rPr>
      </w:pPr>
    </w:p>
    <w:p w:rsidR="00A6117E" w:rsidRDefault="00A6117E" w:rsidP="00814D27">
      <w:pPr>
        <w:jc w:val="both"/>
        <w:rPr>
          <w:b/>
          <w:bCs/>
        </w:rPr>
      </w:pPr>
    </w:p>
    <w:p w:rsidR="00A6117E" w:rsidRPr="00A6117E" w:rsidRDefault="00A6117E" w:rsidP="00814D27">
      <w:pPr>
        <w:ind w:firstLine="567"/>
        <w:jc w:val="center"/>
        <w:rPr>
          <w:rFonts w:ascii="TimesNewRomanPSMT" w:hAnsi="TimesNewRomanPSMT" w:cs="TimesNewRomanPSMT"/>
          <w:b/>
        </w:rPr>
      </w:pPr>
      <w:r w:rsidRPr="00A6117E">
        <w:rPr>
          <w:rFonts w:ascii="TimesNewRomanPSMT" w:hAnsi="TimesNewRomanPSMT" w:cs="TimesNewRomanPSMT"/>
          <w:b/>
        </w:rPr>
        <w:t xml:space="preserve">Учебный план (недельный) 1 и 2 классов </w:t>
      </w:r>
    </w:p>
    <w:p w:rsidR="00A6117E" w:rsidRPr="00A6117E" w:rsidRDefault="00A6117E" w:rsidP="00A6117E">
      <w:pPr>
        <w:ind w:firstLine="567"/>
        <w:jc w:val="center"/>
        <w:rPr>
          <w:rFonts w:ascii="TimesNewRomanPSMT" w:hAnsi="TimesNewRomanPSMT" w:cs="TimesNewRomanPSMT"/>
          <w:b/>
        </w:rPr>
      </w:pPr>
      <w:r w:rsidRPr="00A6117E">
        <w:rPr>
          <w:rFonts w:ascii="TimesNewRomanPSMT" w:hAnsi="TimesNewRomanPSMT" w:cs="TimesNewRomanPSMT"/>
          <w:b/>
        </w:rPr>
        <w:t>ЧОУ «Обнинская свободная школа» (ФГОС 2021) 2023-2024г.</w:t>
      </w:r>
    </w:p>
    <w:tbl>
      <w:tblPr>
        <w:tblpPr w:leftFromText="180" w:rightFromText="180" w:vertAnchor="text" w:horzAnchor="page" w:tblpX="816" w:tblpY="3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258"/>
        <w:gridCol w:w="14"/>
        <w:gridCol w:w="837"/>
        <w:gridCol w:w="851"/>
        <w:gridCol w:w="850"/>
        <w:gridCol w:w="851"/>
        <w:gridCol w:w="997"/>
      </w:tblGrid>
      <w:tr w:rsidR="00A6117E" w:rsidRPr="001D310F" w:rsidTr="00814D27">
        <w:trPr>
          <w:trHeight w:val="270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Предметная область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Учебные предметы</w:t>
            </w:r>
          </w:p>
          <w:p w:rsidR="00A6117E" w:rsidRPr="001D310F" w:rsidRDefault="00A6117E" w:rsidP="00814D27">
            <w:pPr>
              <w:jc w:val="right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Классы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Количество часов в недел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Всего</w:t>
            </w:r>
          </w:p>
        </w:tc>
      </w:tr>
      <w:tr w:rsidR="00A6117E" w:rsidRPr="001D310F" w:rsidTr="00814D27">
        <w:trPr>
          <w:trHeight w:val="190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center"/>
              <w:rPr>
                <w:b/>
                <w:lang w:val="en-US" w:eastAsia="en-US"/>
              </w:rPr>
            </w:pPr>
            <w:r w:rsidRPr="001D310F">
              <w:rPr>
                <w:b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</w:p>
        </w:tc>
      </w:tr>
      <w:tr w:rsidR="00A6117E" w:rsidRPr="001D310F" w:rsidTr="00814D27">
        <w:trPr>
          <w:trHeight w:val="190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046E6" w:rsidRDefault="00A6117E" w:rsidP="00814D27">
            <w:pPr>
              <w:rPr>
                <w:b/>
                <w:lang w:eastAsia="en-US"/>
              </w:rPr>
            </w:pPr>
            <w:r w:rsidRPr="003046E6">
              <w:rPr>
                <w:rFonts w:eastAsia="Calibri"/>
                <w:b/>
                <w:i/>
              </w:rPr>
              <w:t>Обязательная часть</w:t>
            </w:r>
          </w:p>
        </w:tc>
      </w:tr>
      <w:tr w:rsidR="00A6117E" w:rsidRPr="001D310F" w:rsidTr="00EC7785">
        <w:trPr>
          <w:trHeight w:val="525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 xml:space="preserve">Русский язык и </w:t>
            </w:r>
          </w:p>
          <w:p w:rsidR="00A6117E" w:rsidRPr="001D310F" w:rsidRDefault="00A6117E" w:rsidP="00814D27">
            <w:pPr>
              <w:rPr>
                <w:lang w:eastAsia="en-US"/>
              </w:rPr>
            </w:pPr>
            <w:r w:rsidRPr="001D310F">
              <w:rPr>
                <w:b/>
                <w:lang w:eastAsia="en-US"/>
              </w:rPr>
              <w:t>литературное чт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lang w:eastAsia="en-US"/>
              </w:rPr>
            </w:pPr>
            <w:r w:rsidRPr="001D310F"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D204C0" w:rsidRDefault="00A6117E" w:rsidP="00814D2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6117E" w:rsidRPr="001D310F" w:rsidTr="00EC7785">
        <w:trPr>
          <w:trHeight w:val="304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rPr>
                <w:lang w:eastAsia="en-US"/>
              </w:rPr>
            </w:pPr>
            <w:r w:rsidRPr="001D310F">
              <w:rPr>
                <w:lang w:eastAsia="en-US"/>
              </w:rPr>
              <w:t>Литературное чтение</w:t>
            </w:r>
          </w:p>
          <w:p w:rsidR="00A6117E" w:rsidRPr="001D310F" w:rsidRDefault="00A6117E" w:rsidP="00814D27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6117E" w:rsidRPr="003D76BC" w:rsidTr="00814D27">
        <w:trPr>
          <w:trHeight w:val="45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rPr>
                <w:b/>
                <w:color w:val="000000" w:themeColor="text1"/>
                <w:lang w:eastAsia="en-US"/>
              </w:rPr>
            </w:pPr>
            <w:r w:rsidRPr="003D76BC">
              <w:rPr>
                <w:b/>
                <w:color w:val="000000" w:themeColor="text1"/>
                <w:spacing w:val="2"/>
                <w:shd w:val="clear" w:color="auto" w:fill="FFFFFF"/>
              </w:rPr>
              <w:t>Родной язык и литературное чтение на родном язык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Родно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6117E" w:rsidRPr="003D76BC" w:rsidTr="00814D27">
        <w:trPr>
          <w:trHeight w:val="406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rPr>
                <w:b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Литературное чтение на родном язык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A6117E" w:rsidRPr="001D310F" w:rsidTr="00EC778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3D76BC" w:rsidRDefault="00A6117E" w:rsidP="00814D27">
            <w:pPr>
              <w:rPr>
                <w:b/>
                <w:color w:val="000000" w:themeColor="text1"/>
                <w:lang w:eastAsia="en-US"/>
              </w:rPr>
            </w:pPr>
            <w:r w:rsidRPr="003D76BC">
              <w:rPr>
                <w:b/>
                <w:color w:val="000000" w:themeColor="text1"/>
                <w:lang w:eastAsia="en-US"/>
              </w:rPr>
              <w:t>Иностранный язы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3D76BC" w:rsidRDefault="00A6117E" w:rsidP="00814D27">
            <w:pPr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Иностранный язык (английский язы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3D76BC" w:rsidRDefault="00A6117E" w:rsidP="00814D27">
            <w:pPr>
              <w:jc w:val="center"/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3D76BC" w:rsidRDefault="00A6117E" w:rsidP="00814D27">
            <w:pPr>
              <w:jc w:val="center"/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3D76BC" w:rsidRDefault="00A6117E" w:rsidP="00814D2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A6117E" w:rsidRPr="001D310F" w:rsidTr="00EC778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Математика и информат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6117E" w:rsidRPr="001D310F" w:rsidTr="00EC778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Обществознание и естествознание</w:t>
            </w:r>
          </w:p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(Окружающий мир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Окружающий ми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117E" w:rsidRPr="001D310F" w:rsidTr="00EC7785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Основы религиозных культур и светской этики</w:t>
            </w:r>
            <w:r w:rsidRPr="001D310F">
              <w:rPr>
                <w:rStyle w:val="727"/>
                <w:b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rPr>
                <w:lang w:eastAsia="en-US"/>
              </w:rPr>
            </w:pPr>
            <w:r w:rsidRPr="001D310F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6117E" w:rsidRPr="001D310F" w:rsidTr="00EC7785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Основы светской э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A6117E" w:rsidP="00814D27">
            <w:pPr>
              <w:jc w:val="center"/>
              <w:rPr>
                <w:lang w:eastAsia="en-US"/>
              </w:rPr>
            </w:pPr>
          </w:p>
        </w:tc>
      </w:tr>
      <w:tr w:rsidR="00A6117E" w:rsidRPr="001D310F" w:rsidTr="00EC7785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Искус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117E" w:rsidRPr="001D310F" w:rsidTr="00EC7785"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117E" w:rsidRPr="001D310F" w:rsidTr="00EC778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Техн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117E" w:rsidRPr="001D310F" w:rsidTr="00EC778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 xml:space="preserve">Физическая </w:t>
            </w:r>
          </w:p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6117E" w:rsidRPr="001D310F" w:rsidTr="00EC7785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7E" w:rsidRPr="001D310F" w:rsidRDefault="00A6117E" w:rsidP="00814D2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7E" w:rsidRPr="001D310F" w:rsidRDefault="00A6117E" w:rsidP="00814D27">
            <w:pPr>
              <w:jc w:val="right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EC7785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</w:tr>
      <w:tr w:rsidR="00A6117E" w:rsidRPr="001D310F" w:rsidTr="00814D27"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7E" w:rsidRDefault="00A6117E" w:rsidP="00814D27">
            <w:pPr>
              <w:rPr>
                <w:rFonts w:eastAsia="Calibri"/>
                <w:b/>
                <w:i/>
              </w:rPr>
            </w:pPr>
            <w:r w:rsidRPr="003046E6">
              <w:rPr>
                <w:rFonts w:eastAsia="Calibri"/>
                <w:b/>
                <w:i/>
              </w:rPr>
              <w:t>Часть, формируемая участниками образовательных отношений</w:t>
            </w:r>
          </w:p>
          <w:p w:rsidR="00A6117E" w:rsidRPr="003046E6" w:rsidRDefault="00A6117E" w:rsidP="00814D27">
            <w:pPr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7E" w:rsidRPr="003046E6" w:rsidRDefault="00A6117E" w:rsidP="00814D27">
            <w:pPr>
              <w:jc w:val="center"/>
              <w:rPr>
                <w:b/>
                <w:lang w:eastAsia="en-US"/>
              </w:rPr>
            </w:pPr>
          </w:p>
        </w:tc>
      </w:tr>
      <w:tr w:rsidR="00A6117E" w:rsidRPr="001D310F" w:rsidTr="00814D27"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7E" w:rsidRPr="004D48E0" w:rsidRDefault="00356CAC" w:rsidP="00814D27">
            <w:pPr>
              <w:tabs>
                <w:tab w:val="left" w:pos="330"/>
              </w:tabs>
              <w:rPr>
                <w:lang w:eastAsia="en-US"/>
              </w:rPr>
            </w:pPr>
            <w:r w:rsidRPr="00356CAC">
              <w:rPr>
                <w:lang w:eastAsia="en-US"/>
              </w:rPr>
              <w:t>Подвижные игры с элементами спортивных игр</w:t>
            </w:r>
            <w:bookmarkStart w:id="0" w:name="_GoBack"/>
            <w:bookmarkEnd w:id="0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A6117E" w:rsidP="00814D27">
            <w:pPr>
              <w:jc w:val="center"/>
              <w:rPr>
                <w:lang w:eastAsia="en-US"/>
              </w:rPr>
            </w:pPr>
            <w:r w:rsidRPr="0012626B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A6117E" w:rsidP="00814D27">
            <w:pPr>
              <w:jc w:val="center"/>
              <w:rPr>
                <w:lang w:eastAsia="en-US"/>
              </w:rPr>
            </w:pPr>
            <w:r w:rsidRPr="0012626B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2626B" w:rsidRDefault="00A6117E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2F71CD" w:rsidRDefault="00EC7785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6117E" w:rsidRPr="001D310F" w:rsidTr="00814D27"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7E" w:rsidRPr="001D310F" w:rsidRDefault="00A6117E" w:rsidP="00814D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EC7785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A6117E" w:rsidRPr="001D310F" w:rsidTr="00EC7785"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 xml:space="preserve">Максимально допустимая </w:t>
            </w:r>
            <w:r w:rsidRPr="001D310F">
              <w:rPr>
                <w:b/>
                <w:i/>
                <w:lang w:eastAsia="en-US"/>
              </w:rPr>
              <w:t>недельная</w:t>
            </w:r>
            <w:r w:rsidRPr="001D310F">
              <w:rPr>
                <w:b/>
                <w:lang w:eastAsia="en-US"/>
              </w:rPr>
              <w:t xml:space="preserve"> аудиторная нагруз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A6117E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7E" w:rsidRPr="001D310F" w:rsidRDefault="00EC7785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</w:tr>
    </w:tbl>
    <w:p w:rsidR="00A6117E" w:rsidRPr="001D310F" w:rsidRDefault="00A6117E" w:rsidP="00A6117E">
      <w:pPr>
        <w:ind w:firstLine="567"/>
        <w:rPr>
          <w:b/>
        </w:rPr>
      </w:pPr>
    </w:p>
    <w:p w:rsidR="00A6117E" w:rsidRPr="001D310F" w:rsidRDefault="00A6117E" w:rsidP="00A6117E">
      <w:pPr>
        <w:jc w:val="both"/>
        <w:rPr>
          <w:rStyle w:val="Zag11"/>
          <w:rFonts w:eastAsia="@Arial Unicode MS"/>
        </w:rPr>
      </w:pPr>
    </w:p>
    <w:p w:rsidR="00A6117E" w:rsidRDefault="00A6117E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Default="00814D27" w:rsidP="008D12C4">
      <w:pPr>
        <w:rPr>
          <w:b/>
        </w:rPr>
      </w:pPr>
    </w:p>
    <w:p w:rsidR="00814D27" w:rsidRPr="00814D27" w:rsidRDefault="00814D27" w:rsidP="00814D27"/>
    <w:p w:rsidR="00814D27" w:rsidRPr="00814D27" w:rsidRDefault="00814D27" w:rsidP="00814D27"/>
    <w:p w:rsidR="00814D27" w:rsidRPr="00814D27" w:rsidRDefault="00814D27" w:rsidP="00814D27"/>
    <w:p w:rsidR="00814D27" w:rsidRPr="00814D27" w:rsidRDefault="00814D27" w:rsidP="00814D27"/>
    <w:p w:rsidR="00814D27" w:rsidRDefault="00814D27" w:rsidP="00814D27"/>
    <w:p w:rsidR="00814D27" w:rsidRPr="00814D27" w:rsidRDefault="00814D27" w:rsidP="00814D27">
      <w:pPr>
        <w:ind w:firstLine="567"/>
        <w:jc w:val="center"/>
        <w:rPr>
          <w:rFonts w:ascii="TimesNewRomanPSMT" w:hAnsi="TimesNewRomanPSMT" w:cs="TimesNewRomanPSMT"/>
          <w:b/>
        </w:rPr>
      </w:pPr>
      <w:r w:rsidRPr="00814D27">
        <w:tab/>
      </w:r>
      <w:r w:rsidRPr="00814D27">
        <w:rPr>
          <w:rFonts w:ascii="TimesNewRomanPSMT" w:hAnsi="TimesNewRomanPSMT" w:cs="TimesNewRomanPSMT"/>
          <w:b/>
        </w:rPr>
        <w:t xml:space="preserve">Учебный план (годовой) </w:t>
      </w:r>
      <w:r>
        <w:rPr>
          <w:rFonts w:ascii="TimesNewRomanPSMT" w:hAnsi="TimesNewRomanPSMT" w:cs="TimesNewRomanPSMT"/>
          <w:b/>
        </w:rPr>
        <w:t>1</w:t>
      </w:r>
      <w:r w:rsidRPr="00814D27"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</w:rPr>
        <w:t>и 2</w:t>
      </w:r>
      <w:r w:rsidRPr="00814D27">
        <w:rPr>
          <w:rFonts w:ascii="TimesNewRomanPSMT" w:hAnsi="TimesNewRomanPSMT" w:cs="TimesNewRomanPSMT"/>
          <w:b/>
        </w:rPr>
        <w:t xml:space="preserve"> классов </w:t>
      </w:r>
    </w:p>
    <w:p w:rsidR="00814D27" w:rsidRDefault="00814D27" w:rsidP="00814D27">
      <w:pPr>
        <w:ind w:firstLine="567"/>
        <w:jc w:val="center"/>
        <w:rPr>
          <w:rFonts w:ascii="TimesNewRomanPSMT" w:hAnsi="TimesNewRomanPSMT" w:cs="TimesNewRomanPSMT"/>
          <w:b/>
        </w:rPr>
      </w:pPr>
      <w:r w:rsidRPr="00814D27">
        <w:rPr>
          <w:rFonts w:ascii="TimesNewRomanPSMT" w:hAnsi="TimesNewRomanPSMT" w:cs="TimesNewRomanPSMT"/>
          <w:b/>
        </w:rPr>
        <w:t>ЧОУ «Обнинская свободная школа» (ФГОС 2021) 2023-2024г.</w:t>
      </w:r>
    </w:p>
    <w:p w:rsidR="00814D27" w:rsidRDefault="00814D27" w:rsidP="00814D27">
      <w:pPr>
        <w:ind w:firstLine="567"/>
        <w:jc w:val="center"/>
        <w:rPr>
          <w:rFonts w:ascii="TimesNewRomanPSMT" w:hAnsi="TimesNewRomanPSMT" w:cs="TimesNewRomanPSMT"/>
          <w:b/>
        </w:rPr>
      </w:pPr>
    </w:p>
    <w:tbl>
      <w:tblPr>
        <w:tblpPr w:leftFromText="180" w:rightFromText="180" w:vertAnchor="text" w:horzAnchor="page" w:tblpX="816" w:tblpY="3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3258"/>
        <w:gridCol w:w="14"/>
        <w:gridCol w:w="837"/>
        <w:gridCol w:w="851"/>
        <w:gridCol w:w="850"/>
        <w:gridCol w:w="851"/>
        <w:gridCol w:w="997"/>
      </w:tblGrid>
      <w:tr w:rsidR="00814D27" w:rsidRPr="001D310F" w:rsidTr="00814D27">
        <w:trPr>
          <w:trHeight w:val="270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Предметная область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Учебные предметы</w:t>
            </w:r>
          </w:p>
          <w:p w:rsidR="00814D27" w:rsidRPr="001D310F" w:rsidRDefault="00814D27" w:rsidP="00814D27">
            <w:pPr>
              <w:jc w:val="right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Классы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Количество часов в неделю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Всего</w:t>
            </w:r>
          </w:p>
        </w:tc>
      </w:tr>
      <w:tr w:rsidR="00814D27" w:rsidRPr="001D310F" w:rsidTr="00814D27">
        <w:trPr>
          <w:trHeight w:val="190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val="en-US" w:eastAsia="en-US"/>
              </w:rPr>
            </w:pPr>
            <w:r w:rsidRPr="001D310F">
              <w:rPr>
                <w:b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IV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</w:p>
        </w:tc>
      </w:tr>
      <w:tr w:rsidR="00814D27" w:rsidRPr="001D310F" w:rsidTr="00814D27">
        <w:trPr>
          <w:trHeight w:val="190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046E6" w:rsidRDefault="00814D27" w:rsidP="00814D27">
            <w:pPr>
              <w:rPr>
                <w:b/>
                <w:lang w:eastAsia="en-US"/>
              </w:rPr>
            </w:pPr>
            <w:r w:rsidRPr="003046E6">
              <w:rPr>
                <w:rFonts w:eastAsia="Calibri"/>
                <w:b/>
                <w:i/>
              </w:rPr>
              <w:t>Обязательная часть</w:t>
            </w:r>
          </w:p>
        </w:tc>
      </w:tr>
      <w:tr w:rsidR="00814D27" w:rsidRPr="001D310F" w:rsidTr="00814D27">
        <w:trPr>
          <w:trHeight w:val="525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 xml:space="preserve">Русский язык и </w:t>
            </w:r>
          </w:p>
          <w:p w:rsidR="00814D27" w:rsidRPr="001D310F" w:rsidRDefault="00814D27" w:rsidP="00814D27">
            <w:pPr>
              <w:rPr>
                <w:lang w:eastAsia="en-US"/>
              </w:rPr>
            </w:pPr>
            <w:r w:rsidRPr="001D310F">
              <w:rPr>
                <w:b/>
                <w:lang w:eastAsia="en-US"/>
              </w:rPr>
              <w:t>литературное чте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lang w:eastAsia="en-US"/>
              </w:rPr>
            </w:pPr>
            <w:r w:rsidRPr="001D310F"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</w:tr>
      <w:tr w:rsidR="00814D27" w:rsidRPr="001D310F" w:rsidTr="00814D27">
        <w:trPr>
          <w:trHeight w:val="304"/>
        </w:trPr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rPr>
                <w:lang w:eastAsia="en-US"/>
              </w:rPr>
            </w:pPr>
            <w:r w:rsidRPr="001D310F">
              <w:rPr>
                <w:lang w:eastAsia="en-US"/>
              </w:rPr>
              <w:t>Литературное чтение</w:t>
            </w:r>
          </w:p>
          <w:p w:rsidR="00814D27" w:rsidRPr="001D310F" w:rsidRDefault="00814D27" w:rsidP="00814D27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</w:tr>
      <w:tr w:rsidR="00814D27" w:rsidRPr="003D76BC" w:rsidTr="00814D27">
        <w:trPr>
          <w:trHeight w:val="454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rPr>
                <w:b/>
                <w:color w:val="000000" w:themeColor="text1"/>
                <w:lang w:eastAsia="en-US"/>
              </w:rPr>
            </w:pPr>
            <w:r w:rsidRPr="003D76BC">
              <w:rPr>
                <w:b/>
                <w:color w:val="000000" w:themeColor="text1"/>
                <w:spacing w:val="2"/>
                <w:shd w:val="clear" w:color="auto" w:fill="FFFFFF"/>
              </w:rPr>
              <w:t>Родной язык и литературное чтение на родном язык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Родно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272C51" w:rsidP="00814D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814D27" w:rsidRPr="003D76BC" w:rsidTr="00814D27">
        <w:trPr>
          <w:trHeight w:val="406"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rPr>
                <w:b/>
                <w:color w:val="000000" w:themeColor="text1"/>
                <w:spacing w:val="2"/>
                <w:shd w:val="clear" w:color="auto" w:fill="FFFFFF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Литературное чтение на родном языке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814D27" w:rsidP="00814D27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3D76BC" w:rsidRDefault="00272C51" w:rsidP="00814D2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</w:tc>
      </w:tr>
      <w:tr w:rsidR="00814D27" w:rsidRPr="001D310F" w:rsidTr="00814D2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3D76BC" w:rsidRDefault="00814D27" w:rsidP="00814D27">
            <w:pPr>
              <w:rPr>
                <w:b/>
                <w:color w:val="000000" w:themeColor="text1"/>
                <w:lang w:eastAsia="en-US"/>
              </w:rPr>
            </w:pPr>
            <w:r w:rsidRPr="003D76BC">
              <w:rPr>
                <w:b/>
                <w:color w:val="000000" w:themeColor="text1"/>
                <w:lang w:eastAsia="en-US"/>
              </w:rPr>
              <w:t>Иностранный язы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3D76BC" w:rsidRDefault="00814D27" w:rsidP="00814D27">
            <w:pPr>
              <w:rPr>
                <w:color w:val="000000" w:themeColor="text1"/>
                <w:lang w:eastAsia="en-US"/>
              </w:rPr>
            </w:pPr>
            <w:r w:rsidRPr="003D76BC">
              <w:rPr>
                <w:color w:val="000000" w:themeColor="text1"/>
                <w:lang w:eastAsia="en-US"/>
              </w:rPr>
              <w:t>Иностранный язык (английский язы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814D27" w:rsidRPr="001D310F" w:rsidTr="00814D2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Математика и информати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</w:tr>
      <w:tr w:rsidR="00814D27" w:rsidRPr="001D310F" w:rsidTr="00814D2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Обществознание и естествознание</w:t>
            </w:r>
          </w:p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(Окружающий мир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Окружающий ми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</w:tr>
      <w:tr w:rsidR="00814D27" w:rsidRPr="001D310F" w:rsidTr="00814D27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Основы религиозных культур и светской этики</w:t>
            </w:r>
            <w:r w:rsidRPr="001D310F">
              <w:rPr>
                <w:rStyle w:val="727"/>
                <w:b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rPr>
                <w:lang w:eastAsia="en-US"/>
              </w:rPr>
            </w:pPr>
            <w:r w:rsidRPr="001D310F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14D27" w:rsidRPr="001D310F" w:rsidTr="00814D27"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Основы светской э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2626B" w:rsidRDefault="00814D27" w:rsidP="00814D27">
            <w:pPr>
              <w:jc w:val="center"/>
              <w:rPr>
                <w:lang w:eastAsia="en-US"/>
              </w:rPr>
            </w:pPr>
          </w:p>
        </w:tc>
      </w:tr>
      <w:tr w:rsidR="00814D27" w:rsidRPr="001D310F" w:rsidTr="00814D27"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Искус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Изобразительное искус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  <w:tr w:rsidR="00814D27" w:rsidRPr="001D310F" w:rsidTr="00814D27"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Музы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  <w:tr w:rsidR="00814D27" w:rsidRPr="001D310F" w:rsidTr="00814D2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Технолог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 w:rsidRPr="001D310F"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  <w:tr w:rsidR="00814D27" w:rsidRPr="001D310F" w:rsidTr="00814D2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 xml:space="preserve">Физическая </w:t>
            </w:r>
          </w:p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культу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both"/>
              <w:rPr>
                <w:lang w:eastAsia="en-US"/>
              </w:rPr>
            </w:pPr>
            <w:r w:rsidRPr="001D310F"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</w:tr>
      <w:tr w:rsidR="00814D27" w:rsidRPr="001D310F" w:rsidTr="00814D27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1D310F" w:rsidRDefault="00814D27" w:rsidP="00814D27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right"/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1D310F" w:rsidRDefault="00272C51" w:rsidP="00814D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8</w:t>
            </w:r>
          </w:p>
        </w:tc>
      </w:tr>
      <w:tr w:rsidR="00814D27" w:rsidRPr="001D310F" w:rsidTr="00814D27"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3046E6" w:rsidRDefault="00814D27" w:rsidP="00814D27">
            <w:pPr>
              <w:rPr>
                <w:b/>
                <w:lang w:eastAsia="en-US"/>
              </w:rPr>
            </w:pPr>
            <w:r w:rsidRPr="003046E6">
              <w:rPr>
                <w:rFonts w:eastAsia="Calibri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3046E6" w:rsidRDefault="00814D27" w:rsidP="00814D27">
            <w:pPr>
              <w:jc w:val="center"/>
              <w:rPr>
                <w:b/>
                <w:lang w:eastAsia="en-US"/>
              </w:rPr>
            </w:pPr>
          </w:p>
        </w:tc>
      </w:tr>
      <w:tr w:rsidR="00814D27" w:rsidRPr="001D310F" w:rsidTr="00814D27"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4D48E0" w:rsidRDefault="00356CAC" w:rsidP="00814D27">
            <w:pPr>
              <w:tabs>
                <w:tab w:val="left" w:pos="330"/>
              </w:tabs>
              <w:rPr>
                <w:lang w:eastAsia="en-US"/>
              </w:rPr>
            </w:pPr>
            <w:r w:rsidRPr="00356CAC">
              <w:rPr>
                <w:lang w:eastAsia="en-US"/>
              </w:rPr>
              <w:t>Подвижные игры с элементами спортивных иг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2626B" w:rsidRDefault="00814D27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2626B" w:rsidRDefault="00814D27" w:rsidP="00814D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2626B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2626B" w:rsidRDefault="00814D27" w:rsidP="00814D27">
            <w:pPr>
              <w:jc w:val="center"/>
              <w:rPr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</w:tr>
      <w:tr w:rsidR="00814D27" w:rsidRPr="001D310F" w:rsidTr="00814D27"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7" w:rsidRPr="001D310F" w:rsidRDefault="00814D27" w:rsidP="00814D27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</w:tr>
      <w:tr w:rsidR="00814D27" w:rsidRPr="001D310F" w:rsidTr="00814D27">
        <w:tc>
          <w:tcPr>
            <w:tcW w:w="6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rPr>
                <w:b/>
                <w:lang w:eastAsia="en-US"/>
              </w:rPr>
            </w:pPr>
            <w:r w:rsidRPr="001D310F">
              <w:rPr>
                <w:b/>
                <w:lang w:eastAsia="en-US"/>
              </w:rPr>
              <w:t xml:space="preserve">Максимально допустимая </w:t>
            </w:r>
            <w:r>
              <w:rPr>
                <w:b/>
                <w:i/>
                <w:lang w:eastAsia="en-US"/>
              </w:rPr>
              <w:t>годовая</w:t>
            </w:r>
            <w:r>
              <w:rPr>
                <w:b/>
                <w:lang w:eastAsia="en-US"/>
              </w:rPr>
              <w:t xml:space="preserve"> </w:t>
            </w:r>
            <w:r w:rsidRPr="001D310F">
              <w:rPr>
                <w:b/>
                <w:lang w:eastAsia="en-US"/>
              </w:rPr>
              <w:t xml:space="preserve"> нагрузка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814D27" w:rsidP="00814D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27" w:rsidRPr="001D310F" w:rsidRDefault="00272C51" w:rsidP="00814D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5</w:t>
            </w:r>
          </w:p>
        </w:tc>
      </w:tr>
    </w:tbl>
    <w:p w:rsidR="00814D27" w:rsidRPr="00814D27" w:rsidRDefault="00814D27" w:rsidP="00814D27">
      <w:pPr>
        <w:tabs>
          <w:tab w:val="left" w:pos="2100"/>
        </w:tabs>
      </w:pPr>
    </w:p>
    <w:sectPr w:rsidR="00814D27" w:rsidRPr="00814D27" w:rsidSect="00AB2DBB">
      <w:pgSz w:w="11906" w:h="16838"/>
      <w:pgMar w:top="142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E8"/>
    <w:rsid w:val="00124323"/>
    <w:rsid w:val="0012626B"/>
    <w:rsid w:val="00131926"/>
    <w:rsid w:val="0013308F"/>
    <w:rsid w:val="001B3668"/>
    <w:rsid w:val="00272C51"/>
    <w:rsid w:val="002C1E28"/>
    <w:rsid w:val="002F71CD"/>
    <w:rsid w:val="003046E6"/>
    <w:rsid w:val="00356CAC"/>
    <w:rsid w:val="003D76BC"/>
    <w:rsid w:val="004D48E0"/>
    <w:rsid w:val="00527225"/>
    <w:rsid w:val="006873F7"/>
    <w:rsid w:val="006B69E8"/>
    <w:rsid w:val="00814D27"/>
    <w:rsid w:val="008273D9"/>
    <w:rsid w:val="008D12C4"/>
    <w:rsid w:val="00A6117E"/>
    <w:rsid w:val="00AA349A"/>
    <w:rsid w:val="00AB2DBB"/>
    <w:rsid w:val="00CB239B"/>
    <w:rsid w:val="00D204C0"/>
    <w:rsid w:val="00D7735E"/>
    <w:rsid w:val="00E40DAF"/>
    <w:rsid w:val="00EC7785"/>
    <w:rsid w:val="00EE24E3"/>
    <w:rsid w:val="00F0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16519-863C-422C-B90A-410EE923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B69E8"/>
  </w:style>
  <w:style w:type="character" w:customStyle="1" w:styleId="727">
    <w:name w:val="Основной текст (7)27"/>
    <w:basedOn w:val="a0"/>
    <w:rsid w:val="006B69E8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CB23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23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1964-622B-4BF9-BFEF-7351C62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eacher</cp:lastModifiedBy>
  <cp:revision>18</cp:revision>
  <cp:lastPrinted>2023-09-12T11:35:00Z</cp:lastPrinted>
  <dcterms:created xsi:type="dcterms:W3CDTF">2022-09-09T12:14:00Z</dcterms:created>
  <dcterms:modified xsi:type="dcterms:W3CDTF">2023-10-08T19:19:00Z</dcterms:modified>
</cp:coreProperties>
</file>